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60F3" w14:textId="473F37FB" w:rsidR="0016735D" w:rsidRPr="002A7FB7" w:rsidRDefault="0016735D" w:rsidP="006B6593">
      <w:pPr>
        <w:pStyle w:val="Title"/>
        <w:jc w:val="center"/>
        <w:rPr>
          <w:b/>
          <w:i/>
          <w:color w:val="C00000"/>
          <w:sz w:val="52"/>
          <w:szCs w:val="52"/>
        </w:rPr>
      </w:pPr>
      <w:r w:rsidRPr="002A7FB7">
        <w:rPr>
          <w:b/>
          <w:i/>
          <w:color w:val="C00000"/>
          <w:sz w:val="52"/>
          <w:szCs w:val="52"/>
        </w:rPr>
        <w:t>“Don’t Keep our History a Mystery”</w:t>
      </w:r>
    </w:p>
    <w:p w14:paraId="37184328" w14:textId="558CDC1F" w:rsidR="006B6593" w:rsidRPr="00A93FFE" w:rsidRDefault="00B755D1" w:rsidP="006B6593">
      <w:pPr>
        <w:jc w:val="center"/>
        <w:rPr>
          <w:color w:val="C00000"/>
          <w:sz w:val="40"/>
          <w:szCs w:val="40"/>
        </w:rPr>
      </w:pPr>
      <w:r w:rsidRPr="002A7FB7">
        <w:rPr>
          <w:rFonts w:ascii="Arial" w:hAnsi="Arial" w:cs="Arial"/>
          <w:i/>
          <w:noProof/>
          <w:color w:val="C00000"/>
          <w:sz w:val="52"/>
          <w:szCs w:val="52"/>
          <w:lang w:val="en"/>
        </w:rPr>
        <w:drawing>
          <wp:anchor distT="0" distB="0" distL="114300" distR="114300" simplePos="0" relativeHeight="251658240" behindDoc="1" locked="0" layoutInCell="1" allowOverlap="1" wp14:anchorId="714BE307" wp14:editId="43AD54A9">
            <wp:simplePos x="0" y="0"/>
            <wp:positionH relativeFrom="column">
              <wp:posOffset>3817885</wp:posOffset>
            </wp:positionH>
            <wp:positionV relativeFrom="paragraph">
              <wp:posOffset>360416</wp:posOffset>
            </wp:positionV>
            <wp:extent cx="2086356" cy="1822181"/>
            <wp:effectExtent l="0" t="1270" r="8255" b="8255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7194" cy="18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FE" w:rsidRPr="002A7FB7">
        <w:rPr>
          <w:rFonts w:ascii="Arial" w:hAnsi="Arial" w:cs="Arial"/>
          <w:i/>
          <w:noProof/>
          <w:color w:val="C00000"/>
          <w:sz w:val="52"/>
          <w:szCs w:val="52"/>
          <w:lang w:val="en"/>
        </w:rPr>
        <w:drawing>
          <wp:anchor distT="0" distB="0" distL="114300" distR="114300" simplePos="0" relativeHeight="251659264" behindDoc="1" locked="0" layoutInCell="1" allowOverlap="1" wp14:anchorId="368996D4" wp14:editId="486602B0">
            <wp:simplePos x="0" y="0"/>
            <wp:positionH relativeFrom="margin">
              <wp:posOffset>-104775</wp:posOffset>
            </wp:positionH>
            <wp:positionV relativeFrom="paragraph">
              <wp:posOffset>53975</wp:posOffset>
            </wp:positionV>
            <wp:extent cx="2028084" cy="177165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84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93" w:rsidRPr="002A7FB7">
        <w:rPr>
          <w:color w:val="C00000"/>
          <w:sz w:val="36"/>
          <w:szCs w:val="36"/>
        </w:rPr>
        <w:t>R</w:t>
      </w:r>
      <w:r w:rsidR="006B6593" w:rsidRPr="00A93FFE">
        <w:rPr>
          <w:color w:val="C00000"/>
          <w:sz w:val="40"/>
          <w:szCs w:val="40"/>
        </w:rPr>
        <w:t>econciliation day</w:t>
      </w:r>
    </w:p>
    <w:p w14:paraId="25346574" w14:textId="5340A284" w:rsidR="00384E9D" w:rsidRDefault="0016735D" w:rsidP="00384E9D">
      <w:pPr>
        <w:pStyle w:val="Title"/>
        <w:jc w:val="center"/>
        <w:rPr>
          <w:b/>
          <w:color w:val="FFFF00"/>
          <w:sz w:val="52"/>
          <w:szCs w:val="52"/>
        </w:rPr>
      </w:pPr>
      <w:r w:rsidRPr="00384E9D">
        <w:rPr>
          <w:b/>
          <w:color w:val="FFC000"/>
          <w:sz w:val="52"/>
          <w:szCs w:val="52"/>
        </w:rPr>
        <w:t>Community BBQ</w:t>
      </w:r>
      <w:r w:rsidR="004C42D8" w:rsidRPr="004C42D8">
        <w:rPr>
          <w:b/>
          <w:color w:val="FFFF00"/>
          <w:sz w:val="52"/>
          <w:szCs w:val="52"/>
        </w:rPr>
        <w:t xml:space="preserve"> </w:t>
      </w:r>
    </w:p>
    <w:p w14:paraId="06658778" w14:textId="0587B58E" w:rsidR="0016735D" w:rsidRPr="00384E9D" w:rsidRDefault="00384E9D" w:rsidP="00384E9D">
      <w:pPr>
        <w:pStyle w:val="Title"/>
        <w:rPr>
          <w:rFonts w:ascii="Calibri" w:eastAsia="Times New Roman" w:hAnsi="Calibri" w:cs="Times New Roman"/>
          <w:noProof/>
          <w:lang w:eastAsia="en-A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8476B3" wp14:editId="2D430F67">
            <wp:simplePos x="0" y="0"/>
            <wp:positionH relativeFrom="column">
              <wp:posOffset>2007870</wp:posOffset>
            </wp:positionH>
            <wp:positionV relativeFrom="paragraph">
              <wp:posOffset>105410</wp:posOffset>
            </wp:positionV>
            <wp:extent cx="1441302" cy="15240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1" t="28023" r="10670" b="3771"/>
                    <a:stretch/>
                  </pic:blipFill>
                  <pic:spPr bwMode="auto">
                    <a:xfrm>
                      <a:off x="0" y="0"/>
                      <a:ext cx="1441302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D8" w:rsidRPr="004C42D8">
        <w:rPr>
          <w:b/>
          <w:color w:val="FFFF00"/>
          <w:sz w:val="52"/>
          <w:szCs w:val="52"/>
        </w:rPr>
        <w:t xml:space="preserve">        </w:t>
      </w:r>
      <w:r w:rsidR="00922B5A" w:rsidRPr="004C42D8">
        <w:rPr>
          <w:noProof/>
          <w:sz w:val="52"/>
          <w:szCs w:val="52"/>
        </w:rPr>
        <w:t xml:space="preserve"> </w:t>
      </w:r>
    </w:p>
    <w:p w14:paraId="1E44AEC7" w14:textId="3B88ADFE" w:rsidR="0016735D" w:rsidRDefault="0016735D" w:rsidP="006B6593">
      <w:pPr>
        <w:jc w:val="center"/>
      </w:pPr>
    </w:p>
    <w:p w14:paraId="789F45C6" w14:textId="608BF10B" w:rsidR="0074115B" w:rsidRDefault="0074115B" w:rsidP="006B6593">
      <w:pPr>
        <w:jc w:val="center"/>
      </w:pPr>
    </w:p>
    <w:p w14:paraId="282DAD36" w14:textId="2CA54F7B" w:rsidR="00384E9D" w:rsidRDefault="00DC1FF8" w:rsidP="00DC1FF8">
      <w:pPr>
        <w:tabs>
          <w:tab w:val="left" w:pos="1965"/>
          <w:tab w:val="center" w:pos="4513"/>
        </w:tabs>
      </w:pPr>
      <w:r>
        <w:tab/>
      </w:r>
    </w:p>
    <w:p w14:paraId="39D6FD91" w14:textId="77777777" w:rsidR="0074115B" w:rsidRDefault="0074115B" w:rsidP="0074115B">
      <w:pPr>
        <w:jc w:val="both"/>
        <w:sectPr w:rsidR="0074115B" w:rsidSect="009E1866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1254AAE" w14:textId="536FEB41" w:rsidR="007A39AC" w:rsidRPr="00384E9D" w:rsidRDefault="004C42D8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Welcome to country</w:t>
      </w:r>
    </w:p>
    <w:p w14:paraId="07D7876C" w14:textId="07A0FD93" w:rsidR="004C42D8" w:rsidRPr="00384E9D" w:rsidRDefault="004C42D8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Smoke Ceremony</w:t>
      </w:r>
    </w:p>
    <w:p w14:paraId="3C813500" w14:textId="7EE59E52" w:rsidR="004C42D8" w:rsidRPr="00384E9D" w:rsidRDefault="004C42D8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BBQ Lunch</w:t>
      </w:r>
    </w:p>
    <w:p w14:paraId="7515D785" w14:textId="738DEE93" w:rsidR="004C42D8" w:rsidRPr="00384E9D" w:rsidRDefault="004C42D8" w:rsidP="0074115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84E9D">
        <w:rPr>
          <w:rFonts w:ascii="Elephant" w:hAnsi="Elephant"/>
          <w:noProof/>
          <w:sz w:val="28"/>
          <w:szCs w:val="28"/>
        </w:rPr>
        <w:t>Aboriginal Dance</w:t>
      </w:r>
    </w:p>
    <w:p w14:paraId="5EEE84ED" w14:textId="2F75CD00" w:rsidR="007A39AC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Didgeridoo Player</w:t>
      </w:r>
    </w:p>
    <w:p w14:paraId="55463FE2" w14:textId="3A0D2CF5" w:rsidR="007A39AC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Story Telling</w:t>
      </w:r>
    </w:p>
    <w:p w14:paraId="26828F3E" w14:textId="637F69B7" w:rsidR="007A39AC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Yarning Circle</w:t>
      </w:r>
    </w:p>
    <w:p w14:paraId="27066BEC" w14:textId="0A3C2EF9" w:rsidR="007A39AC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Wombat Wobble</w:t>
      </w:r>
    </w:p>
    <w:p w14:paraId="61FA06AB" w14:textId="0E0EDDAC" w:rsidR="004C42D8" w:rsidRPr="00384E9D" w:rsidRDefault="004C42D8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Arts and Craft</w:t>
      </w:r>
    </w:p>
    <w:p w14:paraId="30F75F54" w14:textId="3C4A8FBF" w:rsidR="004C42D8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Ribbon sticks</w:t>
      </w:r>
    </w:p>
    <w:p w14:paraId="0CC5A5A8" w14:textId="49F7B16A" w:rsidR="00E307E7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Hoola Hoops</w:t>
      </w:r>
    </w:p>
    <w:p w14:paraId="3E5E12A3" w14:textId="20C6E29F" w:rsidR="007A39AC" w:rsidRPr="00384E9D" w:rsidRDefault="007A39AC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Kenny Koala</w:t>
      </w:r>
    </w:p>
    <w:p w14:paraId="08F0BCAA" w14:textId="77282281" w:rsidR="00DB47B1" w:rsidRPr="00384E9D" w:rsidRDefault="00DB47B1" w:rsidP="0074115B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</w:pPr>
      <w:r w:rsidRPr="00384E9D">
        <w:rPr>
          <w:rFonts w:ascii="Elephant" w:hAnsi="Elephant"/>
          <w:sz w:val="28"/>
          <w:szCs w:val="28"/>
        </w:rPr>
        <w:t>Jewellery making</w:t>
      </w:r>
    </w:p>
    <w:p w14:paraId="7C161B74" w14:textId="748A63BF" w:rsidR="0074115B" w:rsidRPr="00DC1FF8" w:rsidRDefault="00991F97" w:rsidP="00122033">
      <w:pPr>
        <w:pStyle w:val="ListParagraph"/>
        <w:numPr>
          <w:ilvl w:val="0"/>
          <w:numId w:val="1"/>
        </w:numPr>
        <w:jc w:val="both"/>
        <w:rPr>
          <w:rFonts w:ascii="Elephant" w:hAnsi="Elephant"/>
          <w:sz w:val="28"/>
          <w:szCs w:val="28"/>
        </w:rPr>
        <w:sectPr w:rsidR="0074115B" w:rsidRPr="00DC1FF8" w:rsidSect="009E186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Elephant" w:hAnsi="Elephant"/>
          <w:sz w:val="28"/>
          <w:szCs w:val="28"/>
        </w:rPr>
        <w:t>Art Competition</w:t>
      </w:r>
    </w:p>
    <w:p w14:paraId="51036420" w14:textId="2F3EF4BE" w:rsidR="00991F97" w:rsidRDefault="00384E9D" w:rsidP="00991F97">
      <w:pPr>
        <w:jc w:val="center"/>
        <w:rPr>
          <w:rFonts w:ascii="Elephant" w:hAnsi="Elephant"/>
          <w:b/>
          <w:sz w:val="32"/>
          <w:szCs w:val="32"/>
        </w:rPr>
      </w:pPr>
      <w:bookmarkStart w:id="0" w:name="_GoBack"/>
      <w:bookmarkEnd w:id="0"/>
      <w:r w:rsidRPr="00384E9D">
        <w:rPr>
          <w:rFonts w:ascii="Elephant" w:hAnsi="Elephant"/>
          <w:b/>
          <w:sz w:val="32"/>
          <w:szCs w:val="32"/>
        </w:rPr>
        <w:t>And Much More!!</w:t>
      </w:r>
    </w:p>
    <w:p w14:paraId="1D3FE7E1" w14:textId="77777777" w:rsidR="00991F97" w:rsidRPr="0073014D" w:rsidRDefault="00991F97" w:rsidP="00991F97">
      <w:pPr>
        <w:jc w:val="center"/>
        <w:rPr>
          <w:rFonts w:ascii="Elephant" w:hAnsi="Elephant"/>
          <w:b/>
          <w:sz w:val="16"/>
          <w:szCs w:val="16"/>
        </w:rPr>
      </w:pPr>
    </w:p>
    <w:p w14:paraId="215B02BD" w14:textId="77777777" w:rsidR="00DC1FF8" w:rsidRDefault="00E307E7" w:rsidP="00384E9D">
      <w:pPr>
        <w:jc w:val="center"/>
        <w:rPr>
          <w:b/>
          <w:sz w:val="32"/>
          <w:szCs w:val="32"/>
        </w:rPr>
      </w:pPr>
      <w:r w:rsidRPr="007A39AC">
        <w:rPr>
          <w:b/>
          <w:sz w:val="32"/>
          <w:szCs w:val="32"/>
        </w:rPr>
        <w:t>Toora Women Inc. And Every Man Australia would like</w:t>
      </w:r>
      <w:r w:rsidR="0074115B">
        <w:rPr>
          <w:b/>
          <w:sz w:val="32"/>
          <w:szCs w:val="32"/>
        </w:rPr>
        <w:t xml:space="preserve"> to invite</w:t>
      </w:r>
      <w:r w:rsidRPr="007A39AC">
        <w:rPr>
          <w:b/>
          <w:sz w:val="32"/>
          <w:szCs w:val="32"/>
        </w:rPr>
        <w:t xml:space="preserve"> you and your families to</w:t>
      </w:r>
      <w:r w:rsidR="0007757F">
        <w:rPr>
          <w:b/>
          <w:sz w:val="32"/>
          <w:szCs w:val="32"/>
        </w:rPr>
        <w:t xml:space="preserve"> come and </w:t>
      </w:r>
      <w:r w:rsidRPr="007A39AC">
        <w:rPr>
          <w:b/>
          <w:sz w:val="32"/>
          <w:szCs w:val="32"/>
        </w:rPr>
        <w:t>join us</w:t>
      </w:r>
      <w:r w:rsidR="00122033">
        <w:rPr>
          <w:b/>
          <w:sz w:val="32"/>
          <w:szCs w:val="32"/>
        </w:rPr>
        <w:t xml:space="preserve"> at the Aboriginal and Torres Strait Islander Cultural Centre</w:t>
      </w:r>
      <w:r w:rsidR="009E1866">
        <w:rPr>
          <w:b/>
          <w:sz w:val="32"/>
          <w:szCs w:val="32"/>
        </w:rPr>
        <w:t>,</w:t>
      </w:r>
      <w:r w:rsidRPr="007A39AC">
        <w:rPr>
          <w:b/>
          <w:sz w:val="32"/>
          <w:szCs w:val="32"/>
        </w:rPr>
        <w:t xml:space="preserve"> for a BBQ Lunch on </w:t>
      </w:r>
    </w:p>
    <w:p w14:paraId="29B64969" w14:textId="5AAA4DE3" w:rsidR="00DC1FF8" w:rsidRPr="0006299E" w:rsidRDefault="00E307E7" w:rsidP="00DC1FF8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06299E">
        <w:rPr>
          <w:rFonts w:ascii="Arial Narrow" w:hAnsi="Arial Narrow"/>
          <w:b/>
          <w:sz w:val="36"/>
          <w:szCs w:val="36"/>
        </w:rPr>
        <w:t>Wednesday the 23rd of M</w:t>
      </w:r>
      <w:r w:rsidR="00406845" w:rsidRPr="0006299E">
        <w:rPr>
          <w:rFonts w:ascii="Arial Narrow" w:hAnsi="Arial Narrow"/>
          <w:b/>
          <w:sz w:val="36"/>
          <w:szCs w:val="36"/>
        </w:rPr>
        <w:t xml:space="preserve">ay 2018, </w:t>
      </w:r>
      <w:r w:rsidR="00DC1FF8" w:rsidRPr="0006299E">
        <w:rPr>
          <w:rFonts w:ascii="Arial Narrow" w:hAnsi="Arial Narrow"/>
          <w:b/>
          <w:sz w:val="36"/>
          <w:szCs w:val="36"/>
        </w:rPr>
        <w:t>from 12pm until 2pm</w:t>
      </w:r>
    </w:p>
    <w:p w14:paraId="79FF9206" w14:textId="77D6C524" w:rsidR="00DC1FF8" w:rsidRPr="0006299E" w:rsidRDefault="00DC1FF8" w:rsidP="00DC1FF8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 w:rsidRPr="0006299E">
        <w:rPr>
          <w:rFonts w:ascii="Arial Narrow" w:hAnsi="Arial Narrow"/>
          <w:b/>
          <w:sz w:val="36"/>
          <w:szCs w:val="36"/>
        </w:rPr>
        <w:t>245 Lady Denman Drive Yarramundi Reach</w:t>
      </w:r>
      <w:r w:rsidR="00C35FB2" w:rsidRPr="0006299E">
        <w:rPr>
          <w:rFonts w:ascii="Arial Narrow" w:hAnsi="Arial Narrow"/>
          <w:b/>
          <w:sz w:val="36"/>
          <w:szCs w:val="36"/>
        </w:rPr>
        <w:t>,</w:t>
      </w:r>
      <w:r w:rsidRPr="0006299E">
        <w:rPr>
          <w:rFonts w:ascii="Arial Narrow" w:hAnsi="Arial Narrow"/>
          <w:b/>
          <w:sz w:val="36"/>
          <w:szCs w:val="36"/>
        </w:rPr>
        <w:t xml:space="preserve"> Acton</w:t>
      </w:r>
    </w:p>
    <w:p w14:paraId="4E208251" w14:textId="77777777" w:rsidR="00DC1FF8" w:rsidRPr="00C35FB2" w:rsidRDefault="00DC1FF8" w:rsidP="00DC1FF8">
      <w:pPr>
        <w:pStyle w:val="NoSpacing"/>
        <w:jc w:val="center"/>
        <w:rPr>
          <w:b/>
          <w:sz w:val="24"/>
          <w:szCs w:val="24"/>
        </w:rPr>
      </w:pPr>
    </w:p>
    <w:p w14:paraId="72D88E4A" w14:textId="346BE17D" w:rsidR="0007757F" w:rsidRDefault="0007757F" w:rsidP="00384E9D">
      <w:pPr>
        <w:jc w:val="center"/>
      </w:pPr>
      <w:r>
        <w:rPr>
          <w:b/>
          <w:sz w:val="32"/>
          <w:szCs w:val="32"/>
        </w:rPr>
        <w:t>Come down and have a yarn, a cuppa, and a bite to eat and help us to not let our history be a mystery.</w:t>
      </w:r>
      <w:r>
        <w:rPr>
          <w:noProof/>
        </w:rPr>
        <w:drawing>
          <wp:inline distT="0" distB="0" distL="0" distR="0" wp14:anchorId="714ADD52" wp14:editId="20786997">
            <wp:extent cx="6014758" cy="147792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22" cy="149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757F" w:rsidSect="009E186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02B34"/>
    <w:multiLevelType w:val="hybridMultilevel"/>
    <w:tmpl w:val="65BE9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5D"/>
    <w:rsid w:val="0006299E"/>
    <w:rsid w:val="0007757F"/>
    <w:rsid w:val="000D4828"/>
    <w:rsid w:val="00122033"/>
    <w:rsid w:val="00140B42"/>
    <w:rsid w:val="0016735D"/>
    <w:rsid w:val="002A7FB7"/>
    <w:rsid w:val="002B2933"/>
    <w:rsid w:val="00384E9D"/>
    <w:rsid w:val="00406845"/>
    <w:rsid w:val="004C42D8"/>
    <w:rsid w:val="006B6593"/>
    <w:rsid w:val="0073014D"/>
    <w:rsid w:val="0074115B"/>
    <w:rsid w:val="007A39AC"/>
    <w:rsid w:val="00922B5A"/>
    <w:rsid w:val="00991F97"/>
    <w:rsid w:val="009E1866"/>
    <w:rsid w:val="00A93FFE"/>
    <w:rsid w:val="00B755D1"/>
    <w:rsid w:val="00B9629D"/>
    <w:rsid w:val="00C35FB2"/>
    <w:rsid w:val="00C80E6F"/>
    <w:rsid w:val="00DB47B1"/>
    <w:rsid w:val="00DC1FF8"/>
    <w:rsid w:val="00E307E7"/>
    <w:rsid w:val="00E31E13"/>
    <w:rsid w:val="00E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DCCE"/>
  <w15:chartTrackingRefBased/>
  <w15:docId w15:val="{515DAD59-F60C-4478-8372-64BC58B6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C42D8"/>
    <w:pPr>
      <w:ind w:left="720"/>
      <w:contextualSpacing/>
    </w:pPr>
  </w:style>
  <w:style w:type="paragraph" w:styleId="NoSpacing">
    <w:name w:val="No Spacing"/>
    <w:uiPriority w:val="1"/>
    <w:qFormat/>
    <w:rsid w:val="00DC1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BF13-D05A-4698-B729-289632D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ss</dc:creator>
  <cp:keywords/>
  <dc:description/>
  <cp:lastModifiedBy>Julia Richards</cp:lastModifiedBy>
  <cp:revision>3</cp:revision>
  <dcterms:created xsi:type="dcterms:W3CDTF">2018-05-03T06:46:00Z</dcterms:created>
  <dcterms:modified xsi:type="dcterms:W3CDTF">2018-05-03T06:47:00Z</dcterms:modified>
</cp:coreProperties>
</file>